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Journal of Investment and Managemen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771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7721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nvmgm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jim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Journal of Investment and Management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nvmgm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7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Journal of Investment and Management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